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E334BD" w14:textId="77777777" w:rsidR="00883DBD" w:rsidRDefault="0032031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asignaturas que me gustaron son las de desarrollo, inteligencia de negocio</w:t>
            </w:r>
            <w:r w:rsidR="002718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883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.</w:t>
            </w:r>
          </w:p>
          <w:p w14:paraId="7F6272D4" w14:textId="77777777" w:rsidR="00883DBD" w:rsidRDefault="00883D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8F911E" w14:textId="2A7A0DC4" w:rsidR="00883DBD" w:rsidRDefault="00883D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: Lo que mas me gusto de esta asignatura es que el saber que lo que se puede imaginar se puede hacer, no ahí limites en lo que se puede hacer.</w:t>
            </w:r>
          </w:p>
          <w:p w14:paraId="71D84C76" w14:textId="77777777" w:rsidR="00883DBD" w:rsidRDefault="00883D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8BE9F" w14:textId="1A9609E7" w:rsidR="00883DBD" w:rsidRDefault="00883D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: Me permite comprender desde otro punto de vista </w:t>
            </w:r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empresas en sí y que es lo quieren ganar o donde quieren atacar y obtener información relevante en base a datos para creación de </w:t>
            </w:r>
            <w:proofErr w:type="spellStart"/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spellStart"/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PI’s</w:t>
            </w:r>
            <w:proofErr w:type="spellEnd"/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C0FF6" w14:textId="77777777" w:rsidR="00883DBD" w:rsidRDefault="00883D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3A56547" w:rsidR="00885110" w:rsidRDefault="0032031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83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</w:t>
            </w:r>
            <w:r w:rsidR="00D76B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 debido a que con conocimiento en esta área puedo llevar a cabo proyectos que puedan aportar valor a las diferentes empresas y llevar a cabo proyectos personale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8A17F10" w:rsidR="4A61007E" w:rsidRDefault="00D76B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, si tienen valor, pero no porque tengan valor garantiza ese dicho valor, ya que depende de como se utilizan dichas certificaciones y conocimien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0FC85EF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6BEFA881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1E7843E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E00EF0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AA4133A" w:rsidR="002C4FB7" w:rsidRDefault="00FC52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97F5FD" wp14:editId="05EBA46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60980</wp:posOffset>
                      </wp:positionV>
                      <wp:extent cx="6218555" cy="281940"/>
                      <wp:effectExtent l="0" t="0" r="0" b="3810"/>
                      <wp:wrapNone/>
                      <wp:docPr id="208140248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855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1568" id="Rectángulo 5" o:spid="_x0000_s1026" style="position:absolute;margin-left:.9pt;margin-top:217.4pt;width:489.6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" fillcolor="#e00" stroked="f">
                      <v:fill opacity="32896f"/>
                    </v:rect>
                  </w:pict>
                </mc:Fallback>
              </mc:AlternateContent>
            </w:r>
            <w:r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4DBF8" wp14:editId="44EC8A4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74390</wp:posOffset>
                      </wp:positionV>
                      <wp:extent cx="6218555" cy="480060"/>
                      <wp:effectExtent l="0" t="0" r="0" b="0"/>
                      <wp:wrapNone/>
                      <wp:docPr id="297400366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855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00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076F" id="Rectángulo 5" o:spid="_x0000_s1026" style="position:absolute;margin-left:1.6pt;margin-top:265.7pt;width:489.65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" fillcolor="#e00" stroked="f">
                      <v:fill opacity="32896f"/>
                    </v:rect>
                  </w:pict>
                </mc:Fallback>
              </mc:AlternateContent>
            </w:r>
            <w:r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8430C6" wp14:editId="2F79521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3370</wp:posOffset>
                      </wp:positionV>
                      <wp:extent cx="6218555" cy="2468880"/>
                      <wp:effectExtent l="0" t="0" r="0" b="7620"/>
                      <wp:wrapNone/>
                      <wp:docPr id="35361586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8555" cy="2468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2E84" id="Rectángulo 5" o:spid="_x0000_s1026" style="position:absolute;margin-left:1.7pt;margin-top:23.1pt;width:489.65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" fillcolor="#70ad47 [3209]" stroked="f">
                      <v:fill opacity="32896f"/>
                    </v:rect>
                  </w:pict>
                </mc:Fallback>
              </mc:AlternateContent>
            </w:r>
            <w:r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9749D" wp14:editId="5CFD81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58160</wp:posOffset>
                      </wp:positionV>
                      <wp:extent cx="6218555" cy="312420"/>
                      <wp:effectExtent l="0" t="0" r="0" b="0"/>
                      <wp:wrapNone/>
                      <wp:docPr id="119371466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855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0A7F3" id="Rectángulo 5" o:spid="_x0000_s1026" style="position:absolute;margin-left:1.5pt;margin-top:240.8pt;width:489.6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" fillcolor="#70ad47 [3209]" stroked="f">
                      <v:fill opacity="32896f"/>
                    </v:rect>
                  </w:pict>
                </mc:Fallback>
              </mc:AlternateContent>
            </w:r>
            <w:r w:rsidR="00D76B53">
              <w:rPr>
                <w:rFonts w:eastAsiaTheme="majorEastAsia"/>
                <w:noProof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2B70CACA" wp14:editId="7947AC53">
                  <wp:extent cx="6278880" cy="3938168"/>
                  <wp:effectExtent l="0" t="0" r="7620" b="5715"/>
                  <wp:docPr id="958670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7015" name="Imagen 9586701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438" cy="39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41D750E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1D22507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73FEA244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B9B80DB" w:rsidR="002C4FB7" w:rsidRDefault="00FC52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un área especifica en sí, siento que obtengo algo útil de cada una y con esto puedo desarrollar mis propias ideas, tengo planeado desarrollar servicios digitales de diferentes tipos y ofrecer estos servicios a empresas o emprendedores siendo cada servicio b-to-b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6837AB" w:rsidR="06340B72" w:rsidRDefault="00FC52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debo fortalecer viene siendo en lo que es la seguridad de la información y la seguridad informática, para garantizar un servicio que posee seguridad, integridad y confidencialidad, de esta manera obtener un buen feedback y con esto llegar a más cliente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1B8E2BF" w:rsidR="002C4FB7" w:rsidRDefault="00FC52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llevando a cabo propuestas de proyectos y/o negociaciones, siento que mi gran fuente es mi manera de ver oportunidades y de unir habilidades </w:t>
            </w:r>
            <w:r w:rsidR="003428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ocimientos para ser un buen consultor y </w:t>
            </w:r>
            <w:r w:rsidR="003428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sor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E77562B" w:rsidR="002C4FB7" w:rsidRDefault="003428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se desarrollan bien, ya que pude observar en primera fila lo que es una oportunidad de digitalización e innovación para la mejora de la gestión en la área de la agricultura, siento que no requiere ajuste ya que como me lo imagino es algo que puede escalar y llegar a ser algo se utilice en el día a día de los agricultores, permitiéndoles tener un conocimiento 360° de sus negoci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E6ABF" w14:textId="77777777" w:rsidR="00345201" w:rsidRDefault="00345201" w:rsidP="00DF38AE">
      <w:pPr>
        <w:spacing w:after="0" w:line="240" w:lineRule="auto"/>
      </w:pPr>
      <w:r>
        <w:separator/>
      </w:r>
    </w:p>
  </w:endnote>
  <w:endnote w:type="continuationSeparator" w:id="0">
    <w:p w14:paraId="21D11C7A" w14:textId="77777777" w:rsidR="00345201" w:rsidRDefault="003452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6D379" w14:textId="77777777" w:rsidR="00345201" w:rsidRDefault="00345201" w:rsidP="00DF38AE">
      <w:pPr>
        <w:spacing w:after="0" w:line="240" w:lineRule="auto"/>
      </w:pPr>
      <w:r>
        <w:separator/>
      </w:r>
    </w:p>
  </w:footnote>
  <w:footnote w:type="continuationSeparator" w:id="0">
    <w:p w14:paraId="1A993BA8" w14:textId="77777777" w:rsidR="00345201" w:rsidRDefault="003452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28414">
    <w:abstractNumId w:val="3"/>
  </w:num>
  <w:num w:numId="2" w16cid:durableId="1989939521">
    <w:abstractNumId w:val="8"/>
  </w:num>
  <w:num w:numId="3" w16cid:durableId="698899970">
    <w:abstractNumId w:val="12"/>
  </w:num>
  <w:num w:numId="4" w16cid:durableId="1837186701">
    <w:abstractNumId w:val="28"/>
  </w:num>
  <w:num w:numId="5" w16cid:durableId="1080450136">
    <w:abstractNumId w:val="30"/>
  </w:num>
  <w:num w:numId="6" w16cid:durableId="1689795218">
    <w:abstractNumId w:val="4"/>
  </w:num>
  <w:num w:numId="7" w16cid:durableId="1175151624">
    <w:abstractNumId w:val="11"/>
  </w:num>
  <w:num w:numId="8" w16cid:durableId="1052727157">
    <w:abstractNumId w:val="19"/>
  </w:num>
  <w:num w:numId="9" w16cid:durableId="1936287433">
    <w:abstractNumId w:val="15"/>
  </w:num>
  <w:num w:numId="10" w16cid:durableId="1184202110">
    <w:abstractNumId w:val="9"/>
  </w:num>
  <w:num w:numId="11" w16cid:durableId="328484698">
    <w:abstractNumId w:val="24"/>
  </w:num>
  <w:num w:numId="12" w16cid:durableId="1910920405">
    <w:abstractNumId w:val="35"/>
  </w:num>
  <w:num w:numId="13" w16cid:durableId="1857841093">
    <w:abstractNumId w:val="29"/>
  </w:num>
  <w:num w:numId="14" w16cid:durableId="1297757145">
    <w:abstractNumId w:val="1"/>
  </w:num>
  <w:num w:numId="15" w16cid:durableId="1626152300">
    <w:abstractNumId w:val="36"/>
  </w:num>
  <w:num w:numId="16" w16cid:durableId="976567700">
    <w:abstractNumId w:val="21"/>
  </w:num>
  <w:num w:numId="17" w16cid:durableId="1175337727">
    <w:abstractNumId w:val="17"/>
  </w:num>
  <w:num w:numId="18" w16cid:durableId="1493179274">
    <w:abstractNumId w:val="31"/>
  </w:num>
  <w:num w:numId="19" w16cid:durableId="878668905">
    <w:abstractNumId w:val="10"/>
  </w:num>
  <w:num w:numId="20" w16cid:durableId="1282304758">
    <w:abstractNumId w:val="39"/>
  </w:num>
  <w:num w:numId="21" w16cid:durableId="1997024631">
    <w:abstractNumId w:val="34"/>
  </w:num>
  <w:num w:numId="22" w16cid:durableId="1140028552">
    <w:abstractNumId w:val="13"/>
  </w:num>
  <w:num w:numId="23" w16cid:durableId="1785297524">
    <w:abstractNumId w:val="14"/>
  </w:num>
  <w:num w:numId="24" w16cid:durableId="1547832099">
    <w:abstractNumId w:val="5"/>
  </w:num>
  <w:num w:numId="25" w16cid:durableId="535774710">
    <w:abstractNumId w:val="16"/>
  </w:num>
  <w:num w:numId="26" w16cid:durableId="1913462210">
    <w:abstractNumId w:val="20"/>
  </w:num>
  <w:num w:numId="27" w16cid:durableId="1831484152">
    <w:abstractNumId w:val="23"/>
  </w:num>
  <w:num w:numId="28" w16cid:durableId="243684630">
    <w:abstractNumId w:val="0"/>
  </w:num>
  <w:num w:numId="29" w16cid:durableId="1924483709">
    <w:abstractNumId w:val="18"/>
  </w:num>
  <w:num w:numId="30" w16cid:durableId="1984039712">
    <w:abstractNumId w:val="22"/>
  </w:num>
  <w:num w:numId="31" w16cid:durableId="411777835">
    <w:abstractNumId w:val="2"/>
  </w:num>
  <w:num w:numId="32" w16cid:durableId="875386509">
    <w:abstractNumId w:val="7"/>
  </w:num>
  <w:num w:numId="33" w16cid:durableId="1559822352">
    <w:abstractNumId w:val="32"/>
  </w:num>
  <w:num w:numId="34" w16cid:durableId="79060147">
    <w:abstractNumId w:val="38"/>
  </w:num>
  <w:num w:numId="35" w16cid:durableId="637732774">
    <w:abstractNumId w:val="6"/>
  </w:num>
  <w:num w:numId="36" w16cid:durableId="1644965931">
    <w:abstractNumId w:val="25"/>
  </w:num>
  <w:num w:numId="37" w16cid:durableId="1204175282">
    <w:abstractNumId w:val="37"/>
  </w:num>
  <w:num w:numId="38" w16cid:durableId="231812901">
    <w:abstractNumId w:val="27"/>
  </w:num>
  <w:num w:numId="39" w16cid:durableId="1196965985">
    <w:abstractNumId w:val="26"/>
  </w:num>
  <w:num w:numId="40" w16cid:durableId="9354797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188F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31C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8A8"/>
    <w:rsid w:val="00343D35"/>
    <w:rsid w:val="00345201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DBD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19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B53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237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ovanni Galleguillos</cp:lastModifiedBy>
  <cp:revision>41</cp:revision>
  <cp:lastPrinted>2019-12-16T20:10:00Z</cp:lastPrinted>
  <dcterms:created xsi:type="dcterms:W3CDTF">2021-12-31T12:50:00Z</dcterms:created>
  <dcterms:modified xsi:type="dcterms:W3CDTF">2025-08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